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7777777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>04 червня 2024 року № ______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774933CC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A87BC6" w:rsidRPr="000B6249">
        <w:rPr>
          <w:rFonts w:ascii="Times New Roman" w:hAnsi="Times New Roman"/>
          <w:b/>
          <w:sz w:val="28"/>
          <w:szCs w:val="28"/>
          <w:lang w:eastAsia="uk-UA"/>
        </w:rPr>
        <w:t>98-0168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70B3D707" w:rsidR="007D799E" w:rsidRPr="00A87BC6" w:rsidRDefault="00A87BC6" w:rsidP="00A87BC6">
      <w:pPr>
        <w:spacing w:after="0" w:line="240" w:lineRule="atLeast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Над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дозволу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укладе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договору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міни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майна </w:t>
      </w:r>
      <w:proofErr w:type="gramStart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право 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власності</w:t>
      </w:r>
      <w:proofErr w:type="spellEnd"/>
      <w:proofErr w:type="gram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на яке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або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право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користув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яким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має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малоліт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неповноліт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)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дитина</w:t>
      </w:r>
      <w:proofErr w:type="spellEnd"/>
      <w:r w:rsidRPr="000B6249">
        <w:rPr>
          <w:rFonts w:ascii="Times New Roman" w:hAnsi="Times New Roman"/>
          <w:sz w:val="28"/>
          <w:szCs w:val="28"/>
          <w:u w:val="single"/>
        </w:rPr>
        <w:t>.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5F5DD761" w:rsidR="006C4341" w:rsidRPr="001800D7" w:rsidRDefault="00DC23B9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Служба у справах дітей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A87BC6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A87BC6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A87BC6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A87BC6" w:rsidRPr="00C835C2" w14:paraId="09FFD931" w14:textId="77777777" w:rsidTr="00A87BC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A87BC6" w:rsidRPr="00E96080" w:rsidRDefault="00A87BC6" w:rsidP="00A87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A87BC6" w:rsidRPr="0042661B" w:rsidRDefault="00A87BC6" w:rsidP="00A87BC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36D4F4C0" w:rsidR="00A87BC6" w:rsidRPr="00A87BC6" w:rsidRDefault="00A87BC6" w:rsidP="00A87B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мейний</w:t>
            </w:r>
            <w:proofErr w:type="spellEnd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вільний</w:t>
            </w:r>
            <w:proofErr w:type="spellEnd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и</w:t>
            </w:r>
            <w:proofErr w:type="spellEnd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У «Про </w:t>
            </w:r>
            <w:proofErr w:type="spellStart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рону</w:t>
            </w:r>
            <w:proofErr w:type="spellEnd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инства</w:t>
            </w:r>
            <w:proofErr w:type="spellEnd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ЗУ «Про </w:t>
            </w:r>
            <w:proofErr w:type="spellStart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омних</w:t>
            </w:r>
            <w:proofErr w:type="spellEnd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притульних</w:t>
            </w:r>
            <w:proofErr w:type="spellEnd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A8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87BC6" w:rsidRPr="00E02BE6" w14:paraId="30A84255" w14:textId="77777777" w:rsidTr="00A87BC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A87BC6" w:rsidRPr="0042661B" w:rsidRDefault="00A87BC6" w:rsidP="00A87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A87BC6" w:rsidRPr="0042661B" w:rsidRDefault="00A87BC6" w:rsidP="00A87BC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22BE2F6F" w:rsidR="00A87BC6" w:rsidRPr="00A87BC6" w:rsidRDefault="00A87BC6" w:rsidP="00A87BC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BC6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24.09.2008р. № 866 «Питання діяльності органів опіки та піклування, пов’язаної із захистом прав дитини».</w:t>
            </w:r>
          </w:p>
        </w:tc>
      </w:tr>
      <w:tr w:rsidR="00A87BC6" w:rsidRPr="00C835C2" w14:paraId="64ED5761" w14:textId="77777777" w:rsidTr="00A87BC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A87BC6" w:rsidRPr="0042661B" w:rsidRDefault="00A87BC6" w:rsidP="00A87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A87BC6" w:rsidRPr="0042661B" w:rsidRDefault="00A87BC6" w:rsidP="00A87BC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752E8C50" w:rsidR="00A87BC6" w:rsidRPr="00A87BC6" w:rsidRDefault="00A87BC6" w:rsidP="00A87BC6">
            <w:pPr>
              <w:rPr>
                <w:rFonts w:ascii="Times New Roman" w:hAnsi="Times New Roman"/>
                <w:sz w:val="24"/>
                <w:szCs w:val="24"/>
              </w:rPr>
            </w:pPr>
            <w:r w:rsidRPr="00A87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7BC6" w:rsidRPr="00D03B85" w14:paraId="1121BF2F" w14:textId="77777777" w:rsidTr="00A87BC6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A87BC6" w:rsidRPr="0042661B" w:rsidRDefault="00A87BC6" w:rsidP="00A87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A87BC6" w:rsidRPr="0042661B" w:rsidRDefault="00A87BC6" w:rsidP="00A87BC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9D4D9" w14:textId="77777777" w:rsidR="00A87BC6" w:rsidRPr="00A87BC6" w:rsidRDefault="00A87BC6" w:rsidP="00A87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7BC6">
              <w:rPr>
                <w:rFonts w:ascii="Times New Roman" w:hAnsi="Times New Roman"/>
                <w:sz w:val="24"/>
                <w:szCs w:val="24"/>
              </w:rPr>
              <w:t>ішенн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proofErr w:type="gramStart"/>
            <w:r w:rsidRPr="00A87BC6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 24.12.2015р.</w:t>
            </w:r>
            <w:proofErr w:type="gram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№  5/17 про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про службу у справах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Нововолинської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  <w:p w14:paraId="32160099" w14:textId="367AD8AA" w:rsidR="00A87BC6" w:rsidRPr="00A87BC6" w:rsidRDefault="00A87BC6" w:rsidP="00A87BC6">
            <w:pPr>
              <w:rPr>
                <w:sz w:val="24"/>
                <w:szCs w:val="24"/>
                <w:lang w:val="uk-UA"/>
              </w:rPr>
            </w:pP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87BC6" w:rsidRPr="00E96080" w14:paraId="1258B0CE" w14:textId="77777777" w:rsidTr="00A87BC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A87BC6" w:rsidRPr="0042661B" w:rsidRDefault="00A87BC6" w:rsidP="00A87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A87BC6" w:rsidRPr="0042661B" w:rsidRDefault="00A87BC6" w:rsidP="00A87BC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2C3C8511" w:rsidR="00A87BC6" w:rsidRPr="00A87BC6" w:rsidRDefault="00A87BC6" w:rsidP="00A87BC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</w:p>
        </w:tc>
      </w:tr>
      <w:tr w:rsidR="00A87BC6" w:rsidRPr="00C835C2" w14:paraId="37DC3B54" w14:textId="77777777" w:rsidTr="00A87BC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A87BC6" w:rsidRPr="0042661B" w:rsidRDefault="00A87BC6" w:rsidP="00A87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A87BC6" w:rsidRPr="0042661B" w:rsidRDefault="00A87BC6" w:rsidP="00A87BC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9996B" w14:textId="77777777" w:rsidR="00A87BC6" w:rsidRPr="00A87BC6" w:rsidRDefault="00A87BC6" w:rsidP="00A87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Одержувач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подає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90F7935" w14:textId="77777777" w:rsidR="00A87BC6" w:rsidRPr="00A87BC6" w:rsidRDefault="00A87BC6" w:rsidP="00A87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BC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заяву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кожного з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опікунів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піклувальників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) на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proofErr w:type="gramStart"/>
            <w:r w:rsidRPr="00A87BC6">
              <w:rPr>
                <w:rFonts w:ascii="Times New Roman" w:hAnsi="Times New Roman"/>
                <w:sz w:val="24"/>
                <w:szCs w:val="24"/>
              </w:rPr>
              <w:t>зразком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1A9D034" w14:textId="77777777" w:rsidR="00A87BC6" w:rsidRPr="00A87BC6" w:rsidRDefault="00A87BC6" w:rsidP="00A87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B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паспортів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довідки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ідентифікаційного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номера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A52E96" w14:textId="77777777" w:rsidR="00A87BC6" w:rsidRPr="00A87BC6" w:rsidRDefault="00A87BC6" w:rsidP="00A87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B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свідоцтво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народженн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1DF90636" w14:textId="77777777" w:rsidR="00A87BC6" w:rsidRPr="00A87BC6" w:rsidRDefault="00A87BC6" w:rsidP="00A87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B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7BC6">
              <w:rPr>
                <w:rFonts w:ascii="Times New Roman" w:hAnsi="Times New Roman"/>
                <w:sz w:val="24"/>
                <w:szCs w:val="24"/>
              </w:rPr>
              <w:t>свідоцтва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 про</w:t>
            </w:r>
            <w:proofErr w:type="gram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укладенн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розірванн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шлюбу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між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батьками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57017A9" w14:textId="77777777" w:rsidR="00A87BC6" w:rsidRPr="00A87BC6" w:rsidRDefault="00A87BC6" w:rsidP="00A87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B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дитиною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опікуні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піклувальників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848AAA0" w14:textId="77777777" w:rsidR="00A87BC6" w:rsidRPr="00A87BC6" w:rsidRDefault="00A87BC6" w:rsidP="00A87B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BC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6C69C42" w14:textId="77777777" w:rsidR="00A87BC6" w:rsidRPr="00A87BC6" w:rsidRDefault="00A87BC6" w:rsidP="00A87BC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</w:p>
          <w:p w14:paraId="4C656B8A" w14:textId="77777777" w:rsidR="00A87BC6" w:rsidRPr="00A87BC6" w:rsidRDefault="00A87BC6" w:rsidP="00A87BC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документу,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</w:p>
          <w:p w14:paraId="69DB659F" w14:textId="77777777" w:rsidR="00A87BC6" w:rsidRPr="00A87BC6" w:rsidRDefault="00A87BC6" w:rsidP="00A87BC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lastRenderedPageBreak/>
              <w:t>витяг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</w:p>
          <w:p w14:paraId="20D67275" w14:textId="77777777" w:rsidR="00A87BC6" w:rsidRPr="00A87BC6" w:rsidRDefault="00A87BC6" w:rsidP="00A87BC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про склад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</w:p>
          <w:p w14:paraId="5DF1C958" w14:textId="77777777" w:rsidR="00A87BC6" w:rsidRPr="00A87BC6" w:rsidRDefault="00A87BC6" w:rsidP="00A87BC6">
            <w:pPr>
              <w:ind w:left="1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B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гарантують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збереженн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A87B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FC622D1" w14:textId="77777777" w:rsidR="00A87BC6" w:rsidRPr="00A87BC6" w:rsidRDefault="00A87BC6" w:rsidP="00A87BC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BC6">
              <w:rPr>
                <w:rFonts w:ascii="Times New Roman" w:hAnsi="Times New Roman"/>
                <w:sz w:val="24"/>
                <w:szCs w:val="24"/>
                <w:lang w:val="uk-UA"/>
              </w:rPr>
              <w:t>копія технічного паспорту</w:t>
            </w:r>
          </w:p>
          <w:p w14:paraId="0F326A58" w14:textId="77777777" w:rsidR="00A87BC6" w:rsidRPr="00A87BC6" w:rsidRDefault="00A87BC6" w:rsidP="00A87BC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документу,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</w:p>
          <w:p w14:paraId="6036F830" w14:textId="1C267136" w:rsidR="00A87BC6" w:rsidRPr="00A87BC6" w:rsidRDefault="00A87BC6" w:rsidP="00A87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про склад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</w:p>
        </w:tc>
      </w:tr>
      <w:tr w:rsidR="00A87BC6" w:rsidRPr="00C835C2" w14:paraId="514CBA1C" w14:textId="77777777" w:rsidTr="00A87BC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A87BC6" w:rsidRPr="0042661B" w:rsidRDefault="00A87BC6" w:rsidP="00A87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A87BC6" w:rsidRPr="0042661B" w:rsidRDefault="00A87BC6" w:rsidP="00A87BC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09D1E3C9" w:rsidR="00A87BC6" w:rsidRPr="00A87BC6" w:rsidRDefault="00A87BC6" w:rsidP="00A87BC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заяви та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7BC6">
              <w:rPr>
                <w:rFonts w:ascii="Times New Roman" w:hAnsi="Times New Roman"/>
                <w:sz w:val="24"/>
                <w:szCs w:val="24"/>
              </w:rPr>
              <w:t>до центру</w:t>
            </w:r>
            <w:proofErr w:type="gram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</w:tc>
      </w:tr>
      <w:tr w:rsidR="00A87BC6" w:rsidRPr="00C835C2" w14:paraId="366C012E" w14:textId="77777777" w:rsidTr="00A87BC6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A87BC6" w:rsidRPr="0042661B" w:rsidRDefault="00A87BC6" w:rsidP="00A87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A87BC6" w:rsidRPr="0042661B" w:rsidRDefault="00A87BC6" w:rsidP="00A87BC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541C4E37" w:rsidR="00A87BC6" w:rsidRPr="00A87BC6" w:rsidRDefault="00A87BC6" w:rsidP="00A87BC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A87BC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79A6FB33" w:rsidR="00F30338" w:rsidRPr="00F30338" w:rsidRDefault="00A87BC6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A87BC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15FFD35C" w:rsidR="00F30338" w:rsidRPr="00F30338" w:rsidRDefault="00A87BC6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A87BC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125C1F68" w:rsidR="00F30338" w:rsidRPr="00F30338" w:rsidRDefault="00A87BC6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A87BC6" w:rsidRPr="00C835C2" w14:paraId="314B189D" w14:textId="77777777" w:rsidTr="00A87BC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A87BC6" w:rsidRPr="0042661B" w:rsidRDefault="00A87BC6" w:rsidP="00A87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A87BC6" w:rsidRPr="0042661B" w:rsidRDefault="00A87BC6" w:rsidP="00A87BC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28A6DB97" w:rsidR="00A87BC6" w:rsidRPr="00A87BC6" w:rsidRDefault="00A87BC6" w:rsidP="00A87BC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A87BC6">
              <w:rPr>
                <w:sz w:val="24"/>
                <w:szCs w:val="24"/>
              </w:rPr>
              <w:t>30 днів</w:t>
            </w:r>
          </w:p>
        </w:tc>
      </w:tr>
      <w:tr w:rsidR="00A87BC6" w:rsidRPr="00C835C2" w14:paraId="4ABA82C2" w14:textId="77777777" w:rsidTr="00A87BC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A87BC6" w:rsidRPr="0042661B" w:rsidRDefault="00A87BC6" w:rsidP="00A87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A87BC6" w:rsidRPr="0042661B" w:rsidRDefault="00A87BC6" w:rsidP="00A87BC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2442EF79" w14:textId="77777777" w:rsidR="00A87BC6" w:rsidRPr="00A87BC6" w:rsidRDefault="00A87BC6" w:rsidP="00A87BC6">
            <w:pPr>
              <w:rPr>
                <w:rFonts w:ascii="Times New Roman" w:hAnsi="Times New Roman"/>
                <w:sz w:val="24"/>
                <w:szCs w:val="24"/>
              </w:rPr>
            </w:pPr>
            <w:r w:rsidRPr="00A87BC6">
              <w:rPr>
                <w:rFonts w:ascii="Times New Roman" w:hAnsi="Times New Roman"/>
                <w:sz w:val="24"/>
                <w:szCs w:val="24"/>
              </w:rPr>
              <w:t xml:space="preserve">1.Недостовірність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даних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7BC6">
              <w:rPr>
                <w:rFonts w:ascii="Times New Roman" w:hAnsi="Times New Roman"/>
                <w:sz w:val="24"/>
                <w:szCs w:val="24"/>
              </w:rPr>
              <w:t>у документах</w:t>
            </w:r>
            <w:proofErr w:type="gram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заявником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C8B452" w14:textId="36E9B09A" w:rsidR="00A87BC6" w:rsidRPr="00A87BC6" w:rsidRDefault="00A87BC6" w:rsidP="00A87BC6">
            <w:pPr>
              <w:pStyle w:val="TableParagraph"/>
              <w:tabs>
                <w:tab w:val="left" w:pos="486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A87BC6">
              <w:rPr>
                <w:sz w:val="24"/>
                <w:szCs w:val="24"/>
              </w:rPr>
              <w:t>2.Відсутність документів.</w:t>
            </w:r>
          </w:p>
        </w:tc>
      </w:tr>
      <w:tr w:rsidR="00A87BC6" w:rsidRPr="00E02BE6" w14:paraId="5CF82127" w14:textId="77777777" w:rsidTr="00A87BC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A87BC6" w:rsidRPr="0042661B" w:rsidRDefault="00A87BC6" w:rsidP="00A87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A87BC6" w:rsidRPr="0042661B" w:rsidRDefault="00A87BC6" w:rsidP="00A87BC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3E28CDE6" w:rsidR="00A87BC6" w:rsidRPr="00A87BC6" w:rsidRDefault="00A87BC6" w:rsidP="00A87BC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BC6">
              <w:rPr>
                <w:rFonts w:ascii="Times New Roman" w:hAnsi="Times New Roman"/>
                <w:sz w:val="24"/>
                <w:szCs w:val="24"/>
                <w:lang w:val="uk-UA"/>
              </w:rPr>
              <w:t>Копія рішення виконавчого комітету Нововолинської міської ради.</w:t>
            </w:r>
          </w:p>
        </w:tc>
      </w:tr>
      <w:tr w:rsidR="00A87BC6" w:rsidRPr="00C835C2" w14:paraId="462C8FD2" w14:textId="77777777" w:rsidTr="00A87BC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A87BC6" w:rsidRPr="0042661B" w:rsidRDefault="00A87BC6" w:rsidP="00A87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A87BC6" w:rsidRPr="0042661B" w:rsidRDefault="00A87BC6" w:rsidP="00A87BC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3E6FD51C" w:rsidR="00A87BC6" w:rsidRPr="00A87BC6" w:rsidRDefault="00A87BC6" w:rsidP="00A87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87BC6">
              <w:rPr>
                <w:rFonts w:ascii="Times New Roman" w:hAnsi="Times New Roman"/>
                <w:sz w:val="24"/>
                <w:szCs w:val="24"/>
              </w:rPr>
              <w:t xml:space="preserve"> на руки </w:t>
            </w:r>
            <w:proofErr w:type="spellStart"/>
            <w:r w:rsidRPr="00A87BC6">
              <w:rPr>
                <w:rFonts w:ascii="Times New Roman" w:hAnsi="Times New Roman"/>
                <w:sz w:val="24"/>
                <w:szCs w:val="24"/>
              </w:rPr>
              <w:t>заявнику</w:t>
            </w:r>
            <w:proofErr w:type="spellEnd"/>
          </w:p>
        </w:tc>
      </w:tr>
      <w:tr w:rsidR="00F30338" w:rsidRPr="00C835C2" w14:paraId="2690A2E3" w14:textId="77777777" w:rsidTr="00A87BC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6EBFD231" w:rsidR="00F30338" w:rsidRPr="00F30338" w:rsidRDefault="00F30338" w:rsidP="00F303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2D943584" w14:textId="2E1C9F0C" w:rsidR="00F30338" w:rsidRDefault="00F3033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86A11D5" w14:textId="77777777" w:rsidR="00E02BE6" w:rsidRDefault="00E02BE6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70F4FA9" w14:textId="77777777" w:rsidR="00E02BE6" w:rsidRDefault="00E02BE6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1A5CE28" w14:textId="77777777" w:rsidR="00E02BE6" w:rsidRDefault="00E02BE6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789B32C" w14:textId="77777777" w:rsidR="00E02BE6" w:rsidRDefault="00E02BE6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11C984D" w14:textId="77777777" w:rsidR="00E02BE6" w:rsidRDefault="00E02BE6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A3C34A4" w14:textId="77777777" w:rsidR="00E02BE6" w:rsidRDefault="00E02BE6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39C81B5" w14:textId="77777777" w:rsidR="00E02BE6" w:rsidRDefault="00E02BE6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7A0982F" w14:textId="77777777" w:rsidR="00E02BE6" w:rsidRDefault="00E02BE6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AED0A8B" w14:textId="77777777" w:rsidR="00E02BE6" w:rsidRDefault="00E02BE6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E13A2A8" w14:textId="77777777" w:rsidR="00E02BE6" w:rsidRDefault="00E02BE6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AE5EEB7" w14:textId="77777777" w:rsidR="00E02BE6" w:rsidRPr="00E02BE6" w:rsidRDefault="00E02BE6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250ED65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9682597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5044492" w14:textId="77777777" w:rsidR="00A87BC6" w:rsidRPr="00A87BC6" w:rsidRDefault="00BC7A45" w:rsidP="00456D3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 xml:space="preserve">ТЕХНОЛОГІЧНА КАРТКА </w:t>
      </w:r>
      <w:r w:rsidR="00A87BC6" w:rsidRPr="00A87BC6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A87BC6" w:rsidRPr="00A87BC6">
        <w:rPr>
          <w:rFonts w:ascii="Times New Roman" w:hAnsi="Times New Roman"/>
          <w:b/>
          <w:sz w:val="24"/>
          <w:szCs w:val="24"/>
          <w:lang w:eastAsia="uk-UA"/>
        </w:rPr>
        <w:t>98-01683</w:t>
      </w:r>
      <w:r w:rsidR="00A87BC6" w:rsidRPr="00A87BC6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0FC75628" w14:textId="77777777" w:rsidR="00A87BC6" w:rsidRPr="00A87BC6" w:rsidRDefault="00A87BC6" w:rsidP="00456D33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A87BC6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6D40EA16" w14:textId="77777777" w:rsidR="00A87BC6" w:rsidRPr="00A87BC6" w:rsidRDefault="00A87BC6" w:rsidP="00A87BC6">
      <w:pPr>
        <w:spacing w:after="0" w:line="240" w:lineRule="atLeast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proofErr w:type="spellStart"/>
      <w:r w:rsidRPr="00A87BC6">
        <w:rPr>
          <w:rFonts w:ascii="Times New Roman" w:hAnsi="Times New Roman"/>
          <w:b/>
          <w:sz w:val="24"/>
          <w:szCs w:val="24"/>
          <w:u w:val="single"/>
        </w:rPr>
        <w:t>Надання</w:t>
      </w:r>
      <w:proofErr w:type="spellEnd"/>
      <w:r w:rsidRPr="00A87BC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87BC6">
        <w:rPr>
          <w:rFonts w:ascii="Times New Roman" w:hAnsi="Times New Roman"/>
          <w:b/>
          <w:sz w:val="24"/>
          <w:szCs w:val="24"/>
          <w:u w:val="single"/>
        </w:rPr>
        <w:t>дозволу</w:t>
      </w:r>
      <w:proofErr w:type="spellEnd"/>
      <w:r w:rsidRPr="00A87BC6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Pr="00A87BC6">
        <w:rPr>
          <w:rFonts w:ascii="Times New Roman" w:hAnsi="Times New Roman"/>
          <w:b/>
          <w:sz w:val="24"/>
          <w:szCs w:val="24"/>
          <w:u w:val="single"/>
        </w:rPr>
        <w:t>укладення</w:t>
      </w:r>
      <w:proofErr w:type="spellEnd"/>
      <w:r w:rsidRPr="00A87BC6">
        <w:rPr>
          <w:rFonts w:ascii="Times New Roman" w:hAnsi="Times New Roman"/>
          <w:b/>
          <w:sz w:val="24"/>
          <w:szCs w:val="24"/>
          <w:u w:val="single"/>
        </w:rPr>
        <w:t xml:space="preserve"> договору </w:t>
      </w:r>
      <w:proofErr w:type="spellStart"/>
      <w:r w:rsidRPr="00A87BC6">
        <w:rPr>
          <w:rFonts w:ascii="Times New Roman" w:hAnsi="Times New Roman"/>
          <w:b/>
          <w:sz w:val="24"/>
          <w:szCs w:val="24"/>
          <w:u w:val="single"/>
        </w:rPr>
        <w:t>міни</w:t>
      </w:r>
      <w:proofErr w:type="spellEnd"/>
      <w:r w:rsidRPr="00A87BC6">
        <w:rPr>
          <w:rFonts w:ascii="Times New Roman" w:hAnsi="Times New Roman"/>
          <w:b/>
          <w:sz w:val="24"/>
          <w:szCs w:val="24"/>
          <w:u w:val="single"/>
        </w:rPr>
        <w:t xml:space="preserve"> майна </w:t>
      </w:r>
      <w:proofErr w:type="gramStart"/>
      <w:r w:rsidRPr="00A87BC6">
        <w:rPr>
          <w:rFonts w:ascii="Times New Roman" w:hAnsi="Times New Roman"/>
          <w:b/>
          <w:sz w:val="24"/>
          <w:szCs w:val="24"/>
          <w:u w:val="single"/>
        </w:rPr>
        <w:t xml:space="preserve">право  </w:t>
      </w:r>
      <w:proofErr w:type="spellStart"/>
      <w:r w:rsidRPr="00A87BC6">
        <w:rPr>
          <w:rFonts w:ascii="Times New Roman" w:hAnsi="Times New Roman"/>
          <w:b/>
          <w:sz w:val="24"/>
          <w:szCs w:val="24"/>
          <w:u w:val="single"/>
        </w:rPr>
        <w:t>власності</w:t>
      </w:r>
      <w:proofErr w:type="spellEnd"/>
      <w:proofErr w:type="gramEnd"/>
      <w:r w:rsidRPr="00A87BC6">
        <w:rPr>
          <w:rFonts w:ascii="Times New Roman" w:hAnsi="Times New Roman"/>
          <w:b/>
          <w:sz w:val="24"/>
          <w:szCs w:val="24"/>
          <w:u w:val="single"/>
        </w:rPr>
        <w:t xml:space="preserve"> на яке </w:t>
      </w:r>
      <w:proofErr w:type="spellStart"/>
      <w:r w:rsidRPr="00A87BC6">
        <w:rPr>
          <w:rFonts w:ascii="Times New Roman" w:hAnsi="Times New Roman"/>
          <w:b/>
          <w:sz w:val="24"/>
          <w:szCs w:val="24"/>
          <w:u w:val="single"/>
        </w:rPr>
        <w:t>або</w:t>
      </w:r>
      <w:proofErr w:type="spellEnd"/>
      <w:r w:rsidRPr="00A87BC6">
        <w:rPr>
          <w:rFonts w:ascii="Times New Roman" w:hAnsi="Times New Roman"/>
          <w:b/>
          <w:sz w:val="24"/>
          <w:szCs w:val="24"/>
          <w:u w:val="single"/>
        </w:rPr>
        <w:t xml:space="preserve"> право </w:t>
      </w:r>
      <w:proofErr w:type="spellStart"/>
      <w:r w:rsidRPr="00A87BC6">
        <w:rPr>
          <w:rFonts w:ascii="Times New Roman" w:hAnsi="Times New Roman"/>
          <w:b/>
          <w:sz w:val="24"/>
          <w:szCs w:val="24"/>
          <w:u w:val="single"/>
        </w:rPr>
        <w:t>користування</w:t>
      </w:r>
      <w:proofErr w:type="spellEnd"/>
      <w:r w:rsidRPr="00A87BC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87BC6">
        <w:rPr>
          <w:rFonts w:ascii="Times New Roman" w:hAnsi="Times New Roman"/>
          <w:b/>
          <w:sz w:val="24"/>
          <w:szCs w:val="24"/>
          <w:u w:val="single"/>
        </w:rPr>
        <w:t>яким</w:t>
      </w:r>
      <w:proofErr w:type="spellEnd"/>
      <w:r w:rsidRPr="00A87BC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spellStart"/>
      <w:r w:rsidRPr="00A87BC6">
        <w:rPr>
          <w:rFonts w:ascii="Times New Roman" w:hAnsi="Times New Roman"/>
          <w:b/>
          <w:sz w:val="24"/>
          <w:szCs w:val="24"/>
          <w:u w:val="single"/>
        </w:rPr>
        <w:t>має</w:t>
      </w:r>
      <w:proofErr w:type="spellEnd"/>
      <w:r w:rsidRPr="00A87BC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87BC6">
        <w:rPr>
          <w:rFonts w:ascii="Times New Roman" w:hAnsi="Times New Roman"/>
          <w:b/>
          <w:sz w:val="24"/>
          <w:szCs w:val="24"/>
          <w:u w:val="single"/>
        </w:rPr>
        <w:t>малолітня</w:t>
      </w:r>
      <w:proofErr w:type="spellEnd"/>
      <w:r w:rsidRPr="00A87BC6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Pr="00A87BC6">
        <w:rPr>
          <w:rFonts w:ascii="Times New Roman" w:hAnsi="Times New Roman"/>
          <w:b/>
          <w:sz w:val="24"/>
          <w:szCs w:val="24"/>
          <w:u w:val="single"/>
        </w:rPr>
        <w:t>неповнолітня</w:t>
      </w:r>
      <w:proofErr w:type="spellEnd"/>
      <w:r w:rsidRPr="00A87BC6">
        <w:rPr>
          <w:rFonts w:ascii="Times New Roman" w:hAnsi="Times New Roman"/>
          <w:b/>
          <w:sz w:val="24"/>
          <w:szCs w:val="24"/>
          <w:u w:val="single"/>
        </w:rPr>
        <w:t xml:space="preserve">) </w:t>
      </w:r>
      <w:proofErr w:type="spellStart"/>
      <w:r w:rsidRPr="00A87BC6">
        <w:rPr>
          <w:rFonts w:ascii="Times New Roman" w:hAnsi="Times New Roman"/>
          <w:b/>
          <w:sz w:val="24"/>
          <w:szCs w:val="24"/>
          <w:u w:val="single"/>
        </w:rPr>
        <w:t>дитина</w:t>
      </w:r>
      <w:proofErr w:type="spellEnd"/>
      <w:r w:rsidRPr="00A87BC6">
        <w:rPr>
          <w:rFonts w:ascii="Times New Roman" w:hAnsi="Times New Roman"/>
          <w:sz w:val="24"/>
          <w:szCs w:val="24"/>
          <w:u w:val="single"/>
        </w:rPr>
        <w:t>.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70"/>
        <w:gridCol w:w="2471"/>
        <w:gridCol w:w="2391"/>
        <w:gridCol w:w="2090"/>
        <w:gridCol w:w="1779"/>
      </w:tblGrid>
      <w:tr w:rsidR="00BC7A45" w:rsidRPr="00BC7A45" w14:paraId="314DFCCE" w14:textId="77777777" w:rsidTr="00F30338">
        <w:trPr>
          <w:tblCellSpacing w:w="20" w:type="dxa"/>
        </w:trPr>
        <w:tc>
          <w:tcPr>
            <w:tcW w:w="710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431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51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87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719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DC23B9" w:rsidRPr="00BC7A45" w14:paraId="03F73AED" w14:textId="77777777" w:rsidTr="00620E11">
        <w:trPr>
          <w:tblCellSpacing w:w="20" w:type="dxa"/>
        </w:trPr>
        <w:tc>
          <w:tcPr>
            <w:tcW w:w="710" w:type="dxa"/>
          </w:tcPr>
          <w:p w14:paraId="17E84A99" w14:textId="7FAE1D66" w:rsidR="00DC23B9" w:rsidRPr="00BC7A45" w:rsidRDefault="00DC23B9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431" w:type="dxa"/>
          </w:tcPr>
          <w:p w14:paraId="4582884E" w14:textId="5BE3D8E2" w:rsidR="00DC23B9" w:rsidRPr="00BC7A45" w:rsidRDefault="00DC23B9" w:rsidP="00F30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2351" w:type="dxa"/>
          </w:tcPr>
          <w:p w14:paraId="3BB3DF12" w14:textId="4F04503C" w:rsidR="00DC23B9" w:rsidRPr="00BC7A45" w:rsidRDefault="00DC23B9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</w:t>
            </w:r>
          </w:p>
        </w:tc>
        <w:tc>
          <w:tcPr>
            <w:tcW w:w="1887" w:type="dxa"/>
          </w:tcPr>
          <w:p w14:paraId="7E817AFE" w14:textId="7386EA7B" w:rsidR="00DC23B9" w:rsidRPr="00BC7A45" w:rsidRDefault="00DC23B9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48587116" w14:textId="41C0159B" w:rsidR="00DC23B9" w:rsidRPr="00BC7A45" w:rsidRDefault="00DC23B9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C23B9" w:rsidRPr="00BC7A45" w14:paraId="79AE1FB9" w14:textId="77777777" w:rsidTr="00620E11">
        <w:trPr>
          <w:tblCellSpacing w:w="20" w:type="dxa"/>
        </w:trPr>
        <w:tc>
          <w:tcPr>
            <w:tcW w:w="710" w:type="dxa"/>
          </w:tcPr>
          <w:p w14:paraId="3E9C5915" w14:textId="12F27AF0" w:rsidR="00DC23B9" w:rsidRPr="00BC7A45" w:rsidRDefault="00DC23B9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431" w:type="dxa"/>
          </w:tcPr>
          <w:p w14:paraId="0F12634F" w14:textId="19DE64FA" w:rsidR="00DC23B9" w:rsidRPr="00BC7A45" w:rsidRDefault="00DC23B9" w:rsidP="00F3033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351" w:type="dxa"/>
          </w:tcPr>
          <w:p w14:paraId="4F7877A9" w14:textId="03D47AB4" w:rsidR="00DC23B9" w:rsidRPr="00BC7A45" w:rsidRDefault="00DC23B9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87" w:type="dxa"/>
          </w:tcPr>
          <w:p w14:paraId="5B935D71" w14:textId="0974017E" w:rsidR="00DC23B9" w:rsidRPr="00BC7A45" w:rsidRDefault="00DC23B9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3F74AA18" w14:textId="51A50D11" w:rsidR="00DC23B9" w:rsidRPr="00BC7A45" w:rsidRDefault="00DC23B9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DC23B9" w:rsidRPr="00BC7A45" w14:paraId="324CAF46" w14:textId="77777777" w:rsidTr="00620E11">
        <w:trPr>
          <w:tblCellSpacing w:w="20" w:type="dxa"/>
        </w:trPr>
        <w:tc>
          <w:tcPr>
            <w:tcW w:w="710" w:type="dxa"/>
          </w:tcPr>
          <w:p w14:paraId="28040793" w14:textId="2346CC1C" w:rsidR="00DC23B9" w:rsidRPr="00BC7A45" w:rsidRDefault="00DC23B9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431" w:type="dxa"/>
          </w:tcPr>
          <w:p w14:paraId="3DA3668C" w14:textId="4269F7CB" w:rsidR="00DC23B9" w:rsidRPr="00BC7A45" w:rsidRDefault="00DC23B9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  <w:tc>
          <w:tcPr>
            <w:tcW w:w="2351" w:type="dxa"/>
          </w:tcPr>
          <w:p w14:paraId="40A1E206" w14:textId="76540959" w:rsidR="00DC23B9" w:rsidRPr="00BC7A45" w:rsidRDefault="00DC23B9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1887" w:type="dxa"/>
          </w:tcPr>
          <w:p w14:paraId="1D68DFDE" w14:textId="10F79D09" w:rsidR="00DC23B9" w:rsidRPr="00BC7A45" w:rsidRDefault="00DC23B9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5B60F966" w14:textId="55E736A9" w:rsidR="00DC23B9" w:rsidRPr="00BC7A45" w:rsidRDefault="00DC23B9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DC23B9" w:rsidRPr="00BC7A45" w14:paraId="37FB1DF3" w14:textId="77777777" w:rsidTr="00620E11">
        <w:trPr>
          <w:tblCellSpacing w:w="20" w:type="dxa"/>
        </w:trPr>
        <w:tc>
          <w:tcPr>
            <w:tcW w:w="710" w:type="dxa"/>
          </w:tcPr>
          <w:p w14:paraId="42ECD584" w14:textId="1D7ECEB8" w:rsidR="00DC23B9" w:rsidRPr="00BC7A45" w:rsidRDefault="00DC23B9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431" w:type="dxa"/>
          </w:tcPr>
          <w:p w14:paraId="12C7EE91" w14:textId="065025EF" w:rsidR="00DC23B9" w:rsidRPr="00BC7A45" w:rsidRDefault="00DC23B9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</w:p>
        </w:tc>
        <w:tc>
          <w:tcPr>
            <w:tcW w:w="2351" w:type="dxa"/>
          </w:tcPr>
          <w:p w14:paraId="1B17DA57" w14:textId="4BCBF620" w:rsidR="00DC23B9" w:rsidRPr="00BC7A45" w:rsidRDefault="00DC23B9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1887" w:type="dxa"/>
          </w:tcPr>
          <w:p w14:paraId="7D1FEEC7" w14:textId="6AADFB38" w:rsidR="00DC23B9" w:rsidRPr="00BC7A45" w:rsidRDefault="00DC23B9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4D184AD1" w14:textId="6F9D97CE" w:rsidR="00DC23B9" w:rsidRPr="00BC7A45" w:rsidRDefault="00DC23B9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DC23B9" w:rsidRPr="00BC7A45" w14:paraId="3DCD0BD7" w14:textId="77777777" w:rsidTr="00620E11">
        <w:trPr>
          <w:tblCellSpacing w:w="20" w:type="dxa"/>
        </w:trPr>
        <w:tc>
          <w:tcPr>
            <w:tcW w:w="710" w:type="dxa"/>
          </w:tcPr>
          <w:p w14:paraId="4F19DC29" w14:textId="55CB676B" w:rsidR="00DC23B9" w:rsidRDefault="00DC23B9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431" w:type="dxa"/>
          </w:tcPr>
          <w:p w14:paraId="2E1FE737" w14:textId="2F8B8C21" w:rsidR="00DC23B9" w:rsidRPr="00BC7A45" w:rsidRDefault="00DC23B9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у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ове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д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 </w:t>
            </w:r>
          </w:p>
        </w:tc>
        <w:tc>
          <w:tcPr>
            <w:tcW w:w="2351" w:type="dxa"/>
          </w:tcPr>
          <w:p w14:paraId="18F5E60D" w14:textId="178BA056" w:rsidR="00DC23B9" w:rsidRPr="00BC7A45" w:rsidRDefault="00DC23B9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а особа служби у справах дітей</w:t>
            </w:r>
          </w:p>
        </w:tc>
        <w:tc>
          <w:tcPr>
            <w:tcW w:w="1887" w:type="dxa"/>
          </w:tcPr>
          <w:p w14:paraId="2C8735A0" w14:textId="6292CE9E" w:rsidR="00DC23B9" w:rsidRPr="00BC7A45" w:rsidRDefault="00DC23B9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719" w:type="dxa"/>
            <w:vAlign w:val="center"/>
          </w:tcPr>
          <w:p w14:paraId="5A20F7BE" w14:textId="77777777" w:rsidR="00DC23B9" w:rsidRPr="00BC7A45" w:rsidRDefault="00DC23B9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  <w:tr w:rsidR="00DC23B9" w:rsidRPr="00BC7A45" w14:paraId="6E267E62" w14:textId="77777777" w:rsidTr="00620E11">
        <w:trPr>
          <w:tblCellSpacing w:w="20" w:type="dxa"/>
        </w:trPr>
        <w:tc>
          <w:tcPr>
            <w:tcW w:w="710" w:type="dxa"/>
          </w:tcPr>
          <w:p w14:paraId="605B6929" w14:textId="774B4A69" w:rsidR="00DC23B9" w:rsidRDefault="00DC23B9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431" w:type="dxa"/>
          </w:tcPr>
          <w:p w14:paraId="2DDE4514" w14:textId="350D7943" w:rsidR="00DC23B9" w:rsidRPr="00BC7A45" w:rsidRDefault="00DC23B9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</w:p>
        </w:tc>
        <w:tc>
          <w:tcPr>
            <w:tcW w:w="2351" w:type="dxa"/>
          </w:tcPr>
          <w:p w14:paraId="430CDB6B" w14:textId="60F1CE76" w:rsidR="00DC23B9" w:rsidRPr="00BC7A45" w:rsidRDefault="00DC23B9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а особа служби у справах дітей</w:t>
            </w:r>
          </w:p>
        </w:tc>
        <w:tc>
          <w:tcPr>
            <w:tcW w:w="1887" w:type="dxa"/>
          </w:tcPr>
          <w:p w14:paraId="5F4A78D4" w14:textId="378A7DE1" w:rsidR="00DC23B9" w:rsidRPr="00BC7A45" w:rsidRDefault="00DC23B9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719" w:type="dxa"/>
            <w:vAlign w:val="center"/>
          </w:tcPr>
          <w:p w14:paraId="470A3881" w14:textId="77777777" w:rsidR="00DC23B9" w:rsidRPr="00BC7A45" w:rsidRDefault="00DC23B9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  <w:tr w:rsidR="00DC23B9" w:rsidRPr="00BC7A45" w14:paraId="6C4CE352" w14:textId="77777777" w:rsidTr="00620E11">
        <w:trPr>
          <w:tblCellSpacing w:w="20" w:type="dxa"/>
        </w:trPr>
        <w:tc>
          <w:tcPr>
            <w:tcW w:w="710" w:type="dxa"/>
          </w:tcPr>
          <w:p w14:paraId="2B564F10" w14:textId="1E72967B" w:rsidR="00DC23B9" w:rsidRDefault="00DC23B9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431" w:type="dxa"/>
          </w:tcPr>
          <w:p w14:paraId="2923F55A" w14:textId="570BE1A0" w:rsidR="00DC23B9" w:rsidRPr="00BC7A45" w:rsidRDefault="00DC23B9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351" w:type="dxa"/>
          </w:tcPr>
          <w:p w14:paraId="63883DAF" w14:textId="7DDB9C80" w:rsidR="00DC23B9" w:rsidRPr="00BC7A45" w:rsidRDefault="00DC23B9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1887" w:type="dxa"/>
          </w:tcPr>
          <w:p w14:paraId="7CB3410E" w14:textId="6D0FD17C" w:rsidR="00DC23B9" w:rsidRPr="00BC7A45" w:rsidRDefault="00DC23B9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виконавчого 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03D3B82A" w14:textId="77777777" w:rsidR="00DC23B9" w:rsidRPr="00BC7A45" w:rsidRDefault="00DC23B9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  <w:tr w:rsidR="00DC23B9" w:rsidRPr="00BC7A45" w14:paraId="2DB3765D" w14:textId="77777777" w:rsidTr="00C658E0">
        <w:trPr>
          <w:tblCellSpacing w:w="20" w:type="dxa"/>
        </w:trPr>
        <w:tc>
          <w:tcPr>
            <w:tcW w:w="7499" w:type="dxa"/>
            <w:gridSpan w:val="4"/>
          </w:tcPr>
          <w:p w14:paraId="434E20F2" w14:textId="77777777" w:rsidR="00DC23B9" w:rsidRPr="00BC7A45" w:rsidRDefault="00DC23B9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719" w:type="dxa"/>
            <w:vAlign w:val="center"/>
          </w:tcPr>
          <w:p w14:paraId="2752C745" w14:textId="77777777" w:rsidR="00DC23B9" w:rsidRPr="00BC7A45" w:rsidRDefault="00DC23B9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  <w:tr w:rsidR="00DC23B9" w:rsidRPr="00BC7A45" w14:paraId="379E7577" w14:textId="77777777" w:rsidTr="00C658E0">
        <w:trPr>
          <w:tblCellSpacing w:w="20" w:type="dxa"/>
        </w:trPr>
        <w:tc>
          <w:tcPr>
            <w:tcW w:w="7499" w:type="dxa"/>
            <w:gridSpan w:val="4"/>
          </w:tcPr>
          <w:p w14:paraId="25AFA15A" w14:textId="77777777" w:rsidR="00DC23B9" w:rsidRPr="00BC7A45" w:rsidRDefault="00DC23B9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719" w:type="dxa"/>
            <w:vAlign w:val="center"/>
          </w:tcPr>
          <w:p w14:paraId="5DCDB4D0" w14:textId="77777777" w:rsidR="00DC23B9" w:rsidRPr="00BC7A45" w:rsidRDefault="00DC23B9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0753310">
    <w:abstractNumId w:val="13"/>
  </w:num>
  <w:num w:numId="2" w16cid:durableId="840334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71668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71675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09394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4824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004468">
    <w:abstractNumId w:val="37"/>
  </w:num>
  <w:num w:numId="8" w16cid:durableId="3953979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63893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6662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7319397">
    <w:abstractNumId w:val="26"/>
  </w:num>
  <w:num w:numId="12" w16cid:durableId="769928887">
    <w:abstractNumId w:val="14"/>
  </w:num>
  <w:num w:numId="13" w16cid:durableId="713625426">
    <w:abstractNumId w:val="23"/>
  </w:num>
  <w:num w:numId="14" w16cid:durableId="315450597">
    <w:abstractNumId w:val="16"/>
  </w:num>
  <w:num w:numId="15" w16cid:durableId="1303270479">
    <w:abstractNumId w:val="35"/>
  </w:num>
  <w:num w:numId="16" w16cid:durableId="809320779">
    <w:abstractNumId w:val="21"/>
  </w:num>
  <w:num w:numId="17" w16cid:durableId="1767655241">
    <w:abstractNumId w:val="18"/>
  </w:num>
  <w:num w:numId="18" w16cid:durableId="102000791">
    <w:abstractNumId w:val="8"/>
  </w:num>
  <w:num w:numId="19" w16cid:durableId="1113742296">
    <w:abstractNumId w:val="39"/>
  </w:num>
  <w:num w:numId="20" w16cid:durableId="850609117">
    <w:abstractNumId w:val="30"/>
  </w:num>
  <w:num w:numId="21" w16cid:durableId="1636181862">
    <w:abstractNumId w:val="25"/>
  </w:num>
  <w:num w:numId="22" w16cid:durableId="799106875">
    <w:abstractNumId w:val="31"/>
  </w:num>
  <w:num w:numId="23" w16cid:durableId="1108508546">
    <w:abstractNumId w:val="19"/>
  </w:num>
  <w:num w:numId="24" w16cid:durableId="1933933307">
    <w:abstractNumId w:val="28"/>
  </w:num>
  <w:num w:numId="25" w16cid:durableId="755395105">
    <w:abstractNumId w:val="29"/>
  </w:num>
  <w:num w:numId="26" w16cid:durableId="865679622">
    <w:abstractNumId w:val="2"/>
  </w:num>
  <w:num w:numId="27" w16cid:durableId="2047103025">
    <w:abstractNumId w:val="0"/>
  </w:num>
  <w:num w:numId="28" w16cid:durableId="643583525">
    <w:abstractNumId w:val="40"/>
  </w:num>
  <w:num w:numId="29" w16cid:durableId="903368317">
    <w:abstractNumId w:val="15"/>
  </w:num>
  <w:num w:numId="30" w16cid:durableId="134685808">
    <w:abstractNumId w:val="27"/>
  </w:num>
  <w:num w:numId="31" w16cid:durableId="507866047">
    <w:abstractNumId w:val="9"/>
  </w:num>
  <w:num w:numId="32" w16cid:durableId="1779372954">
    <w:abstractNumId w:val="3"/>
  </w:num>
  <w:num w:numId="33" w16cid:durableId="647589362">
    <w:abstractNumId w:val="4"/>
  </w:num>
  <w:num w:numId="34" w16cid:durableId="1540892550">
    <w:abstractNumId w:val="7"/>
  </w:num>
  <w:num w:numId="35" w16cid:durableId="480199264">
    <w:abstractNumId w:val="33"/>
  </w:num>
  <w:num w:numId="36" w16cid:durableId="1554461529">
    <w:abstractNumId w:val="32"/>
  </w:num>
  <w:num w:numId="37" w16cid:durableId="1639219091">
    <w:abstractNumId w:val="20"/>
  </w:num>
  <w:num w:numId="38" w16cid:durableId="1214079351">
    <w:abstractNumId w:val="5"/>
  </w:num>
  <w:num w:numId="39" w16cid:durableId="280381769">
    <w:abstractNumId w:val="12"/>
  </w:num>
  <w:num w:numId="40" w16cid:durableId="2009165530">
    <w:abstractNumId w:val="34"/>
  </w:num>
  <w:num w:numId="41" w16cid:durableId="1378236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905BB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90B2C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87BC6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C23B9"/>
    <w:rsid w:val="00DD06F4"/>
    <w:rsid w:val="00DD6245"/>
    <w:rsid w:val="00DE1EF1"/>
    <w:rsid w:val="00DF0076"/>
    <w:rsid w:val="00DF4036"/>
    <w:rsid w:val="00DF62BF"/>
    <w:rsid w:val="00DF7265"/>
    <w:rsid w:val="00E02BE6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536955A4-EEC3-468A-BF71-02D0FFD0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BC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iPriority w:val="99"/>
    <w:unhideWhenUsed/>
    <w:rsid w:val="0007385A"/>
    <w:rPr>
      <w:color w:val="0000FF"/>
      <w:u w:val="single"/>
    </w:rPr>
  </w:style>
  <w:style w:type="character" w:styleId="a9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і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у Знак"/>
    <w:link w:val="a5"/>
    <w:uiPriority w:val="34"/>
    <w:locked/>
    <w:rsid w:val="00A87BC6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1AAC-8F4F-4E40-B647-EF37B6A1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45</Words>
  <Characters>236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6496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4</cp:revision>
  <cp:lastPrinted>2024-06-26T13:53:00Z</cp:lastPrinted>
  <dcterms:created xsi:type="dcterms:W3CDTF">2024-06-14T08:11:00Z</dcterms:created>
  <dcterms:modified xsi:type="dcterms:W3CDTF">2024-06-26T13:54:00Z</dcterms:modified>
</cp:coreProperties>
</file>